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ABD3" w14:textId="6BECC83D" w:rsidR="006A0609" w:rsidRPr="008070C5" w:rsidRDefault="00441F73" w:rsidP="004A2023">
      <w:pPr>
        <w:bidi/>
        <w:spacing w:after="0" w:line="240" w:lineRule="auto"/>
        <w:ind w:left="-285" w:hanging="425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3F34433E" wp14:editId="6E2599CD">
            <wp:simplePos x="0" y="0"/>
            <wp:positionH relativeFrom="column">
              <wp:posOffset>-278765</wp:posOffset>
            </wp:positionH>
            <wp:positionV relativeFrom="paragraph">
              <wp:posOffset>-496570</wp:posOffset>
            </wp:positionV>
            <wp:extent cx="1996440" cy="100774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609" w:rsidRPr="008070C5">
        <w:rPr>
          <w:rFonts w:ascii="Sakkal Majalla" w:hAnsi="Sakkal Majalla" w:cs="Sakkal Majalla"/>
          <w:b/>
          <w:bCs/>
          <w:sz w:val="24"/>
          <w:szCs w:val="24"/>
          <w:rtl/>
        </w:rPr>
        <w:t>الجمهورية الجزائرية الديمقراطية الشعبية</w:t>
      </w:r>
    </w:p>
    <w:p w14:paraId="559084E8" w14:textId="29D591C1" w:rsidR="006A0609" w:rsidRPr="008070C5" w:rsidRDefault="006A0609" w:rsidP="004A2023">
      <w:pPr>
        <w:bidi/>
        <w:spacing w:after="0" w:line="240" w:lineRule="auto"/>
        <w:ind w:left="-285" w:hanging="425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8070C5">
        <w:rPr>
          <w:rFonts w:ascii="Sakkal Majalla" w:hAnsi="Sakkal Majalla" w:cs="Sakkal Majalla"/>
          <w:b/>
          <w:bCs/>
          <w:sz w:val="24"/>
          <w:szCs w:val="24"/>
          <w:rtl/>
        </w:rPr>
        <w:t>وزارة التربية الوطن</w:t>
      </w:r>
      <w:r w:rsidR="00D93CFC" w:rsidRPr="008070C5">
        <w:rPr>
          <w:rFonts w:ascii="Sakkal Majalla" w:hAnsi="Sakkal Majalla" w:cs="Sakkal Majalla" w:hint="cs"/>
          <w:b/>
          <w:bCs/>
          <w:sz w:val="24"/>
          <w:szCs w:val="24"/>
          <w:rtl/>
        </w:rPr>
        <w:t>ية</w:t>
      </w:r>
    </w:p>
    <w:p w14:paraId="2447AE85" w14:textId="19D4D6B5" w:rsidR="006A0609" w:rsidRPr="008070C5" w:rsidRDefault="008B1F7E" w:rsidP="00D93CFC">
      <w:pPr>
        <w:spacing w:after="0" w:line="240" w:lineRule="auto"/>
        <w:ind w:left="-285" w:right="-709" w:hanging="425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8070C5">
        <w:rPr>
          <w:rFonts w:ascii="Sakkal Majalla" w:hAnsi="Sakkal Majalla" w:cs="Sakkal Majalla"/>
          <w:b/>
          <w:bCs/>
          <w:sz w:val="24"/>
          <w:szCs w:val="24"/>
          <w:rtl/>
        </w:rPr>
        <w:t>الأولى ابتدائي</w:t>
      </w:r>
      <w:r w:rsidR="00821D9C" w:rsidRPr="008070C5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="008736E2">
        <w:rPr>
          <w:rFonts w:ascii="Sakkal Majalla" w:hAnsi="Sakkal Majalla" w:cs="Sakkal Majalla" w:hint="cs"/>
          <w:b/>
          <w:bCs/>
          <w:sz w:val="24"/>
          <w:szCs w:val="24"/>
          <w:rtl/>
        </w:rPr>
        <w:t>اسم المؤسسة :.......</w:t>
      </w:r>
      <w:r w:rsidR="00390390">
        <w:rPr>
          <w:rFonts w:ascii="Sakkal Majalla" w:hAnsi="Sakkal Majalla" w:cs="Sakkal Majalla" w:hint="cs"/>
          <w:b/>
          <w:bCs/>
          <w:sz w:val="24"/>
          <w:szCs w:val="24"/>
          <w:rtl/>
        </w:rPr>
        <w:t>...</w:t>
      </w:r>
      <w:r w:rsidR="008736E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....................                                            </w:t>
      </w:r>
      <w:r w:rsidR="004A202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</w:t>
      </w:r>
      <w:r w:rsidR="008736E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</w:t>
      </w:r>
      <w:r w:rsidR="006A0609" w:rsidRPr="008070C5">
        <w:rPr>
          <w:rFonts w:ascii="Sakkal Majalla" w:hAnsi="Sakkal Majalla" w:cs="Sakkal Majalla"/>
          <w:b/>
          <w:bCs/>
          <w:sz w:val="24"/>
          <w:szCs w:val="24"/>
          <w:rtl/>
        </w:rPr>
        <w:t>ال</w:t>
      </w:r>
      <w:r w:rsidR="00DB4B5E" w:rsidRPr="008070C5">
        <w:rPr>
          <w:rFonts w:ascii="Sakkal Majalla" w:hAnsi="Sakkal Majalla" w:cs="Sakkal Majalla" w:hint="cs"/>
          <w:b/>
          <w:bCs/>
          <w:sz w:val="24"/>
          <w:szCs w:val="24"/>
          <w:rtl/>
        </w:rPr>
        <w:t>ـ</w:t>
      </w:r>
      <w:r w:rsidR="006A0609" w:rsidRPr="008070C5">
        <w:rPr>
          <w:rFonts w:ascii="Sakkal Majalla" w:hAnsi="Sakkal Majalla" w:cs="Sakkal Majalla"/>
          <w:b/>
          <w:bCs/>
          <w:sz w:val="24"/>
          <w:szCs w:val="24"/>
          <w:rtl/>
        </w:rPr>
        <w:t>مستوى :</w:t>
      </w:r>
    </w:p>
    <w:p w14:paraId="6CFEEFEB" w14:textId="50D22AB0" w:rsidR="006A0609" w:rsidRPr="008070C5" w:rsidRDefault="001C3467" w:rsidP="00D93CFC">
      <w:pPr>
        <w:bidi/>
        <w:spacing w:after="0" w:line="240" w:lineRule="auto"/>
        <w:ind w:left="-285" w:hanging="425"/>
        <w:rPr>
          <w:sz w:val="24"/>
          <w:szCs w:val="24"/>
          <w:rtl/>
        </w:rPr>
      </w:pPr>
      <w:r w:rsidRPr="008070C5">
        <w:rPr>
          <w:rFonts w:ascii="Sakkal Majalla" w:hAnsi="Sakkal Majalla" w:cs="Sakkal Majalla"/>
          <w:b/>
          <w:bCs/>
          <w:sz w:val="24"/>
          <w:szCs w:val="24"/>
          <w:rtl/>
        </w:rPr>
        <w:t>التلميذ:....</w:t>
      </w:r>
      <w:r w:rsidR="00390390">
        <w:rPr>
          <w:rFonts w:ascii="Sakkal Majalla" w:hAnsi="Sakkal Majalla" w:cs="Sakkal Majalla" w:hint="cs"/>
          <w:b/>
          <w:bCs/>
          <w:sz w:val="24"/>
          <w:szCs w:val="24"/>
          <w:rtl/>
        </w:rPr>
        <w:t>......</w:t>
      </w:r>
      <w:r w:rsidRPr="008070C5">
        <w:rPr>
          <w:rFonts w:ascii="Sakkal Majalla" w:hAnsi="Sakkal Majalla" w:cs="Sakkal Majalla"/>
          <w:b/>
          <w:bCs/>
          <w:sz w:val="24"/>
          <w:szCs w:val="24"/>
          <w:rtl/>
        </w:rPr>
        <w:t>.....</w:t>
      </w:r>
      <w:r w:rsidR="00C92CB7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</w:t>
      </w:r>
      <w:r w:rsidRPr="008070C5">
        <w:rPr>
          <w:rFonts w:ascii="Sakkal Majalla" w:hAnsi="Sakkal Majalla" w:cs="Sakkal Majalla"/>
          <w:b/>
          <w:bCs/>
          <w:sz w:val="24"/>
          <w:szCs w:val="24"/>
          <w:rtl/>
        </w:rPr>
        <w:t>.....</w:t>
      </w:r>
      <w:r w:rsidR="00EC6C24" w:rsidRPr="008070C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6A0609" w:rsidRPr="008070C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821D9C" w:rsidRPr="008070C5">
        <w:rPr>
          <w:rFonts w:ascii="Sakkal Majalla" w:hAnsi="Sakkal Majalla" w:cs="Sakkal Majalla"/>
          <w:b/>
          <w:bCs/>
          <w:sz w:val="24"/>
          <w:szCs w:val="24"/>
        </w:rPr>
        <w:t xml:space="preserve">                           </w:t>
      </w:r>
      <w:r w:rsidRPr="008070C5">
        <w:rPr>
          <w:rFonts w:ascii="Sakkal Majalla" w:hAnsi="Sakkal Majalla" w:cs="Sakkal Majalla"/>
          <w:b/>
          <w:bCs/>
          <w:sz w:val="24"/>
          <w:szCs w:val="24"/>
        </w:rPr>
        <w:t xml:space="preserve">                             </w:t>
      </w:r>
      <w:r w:rsidR="006A0609" w:rsidRPr="008070C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</w:t>
      </w:r>
      <w:r w:rsidR="00464B91" w:rsidRPr="008070C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</w:t>
      </w:r>
      <w:r w:rsidR="00EC6C24" w:rsidRPr="008070C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</w:t>
      </w:r>
      <w:r w:rsidRPr="008070C5">
        <w:rPr>
          <w:rFonts w:ascii="Sakkal Majalla" w:hAnsi="Sakkal Majalla" w:cs="Sakkal Majalla"/>
          <w:b/>
          <w:bCs/>
          <w:sz w:val="24"/>
          <w:szCs w:val="24"/>
        </w:rPr>
        <w:t xml:space="preserve">                     </w:t>
      </w:r>
      <w:r w:rsidR="00A56E0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</w:t>
      </w:r>
      <w:r w:rsidRPr="008070C5">
        <w:rPr>
          <w:rFonts w:ascii="Sakkal Majalla" w:hAnsi="Sakkal Majalla" w:cs="Sakkal Majalla"/>
          <w:b/>
          <w:bCs/>
          <w:sz w:val="24"/>
          <w:szCs w:val="24"/>
        </w:rPr>
        <w:t xml:space="preserve">             </w:t>
      </w:r>
      <w:r w:rsidR="00EC6C24" w:rsidRPr="008070C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8F0A77" w:rsidRPr="008070C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</w:t>
      </w:r>
      <w:r w:rsidR="004A202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</w:t>
      </w:r>
      <w:r w:rsidR="008F0A77" w:rsidRPr="008070C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1C071F" w:rsidRPr="008070C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سنة الدراسية: </w:t>
      </w:r>
      <w:r w:rsidR="00197C93" w:rsidRPr="008070C5">
        <w:rPr>
          <w:rFonts w:ascii="Sakkal Majalla" w:hAnsi="Sakkal Majalla" w:cs="Sakkal Majalla"/>
          <w:b/>
          <w:bCs/>
          <w:sz w:val="24"/>
          <w:szCs w:val="24"/>
          <w:rtl/>
        </w:rPr>
        <w:t>202</w:t>
      </w:r>
      <w:r w:rsidRPr="008070C5">
        <w:rPr>
          <w:rFonts w:ascii="Sakkal Majalla" w:hAnsi="Sakkal Majalla" w:cs="Sakkal Majalla"/>
          <w:b/>
          <w:bCs/>
          <w:sz w:val="24"/>
          <w:szCs w:val="24"/>
          <w:rtl/>
        </w:rPr>
        <w:t>5</w:t>
      </w:r>
      <w:r w:rsidR="00197C93" w:rsidRPr="008070C5">
        <w:rPr>
          <w:rFonts w:ascii="Sakkal Majalla" w:hAnsi="Sakkal Majalla" w:cs="Sakkal Majalla"/>
          <w:b/>
          <w:bCs/>
          <w:sz w:val="24"/>
          <w:szCs w:val="24"/>
          <w:rtl/>
        </w:rPr>
        <w:t>-202</w:t>
      </w:r>
      <w:r w:rsidRPr="008070C5">
        <w:rPr>
          <w:rFonts w:ascii="Sakkal Majalla" w:hAnsi="Sakkal Majalla" w:cs="Sakkal Majalla"/>
          <w:b/>
          <w:bCs/>
          <w:sz w:val="24"/>
          <w:szCs w:val="24"/>
          <w:rtl/>
        </w:rPr>
        <w:t>6</w:t>
      </w:r>
    </w:p>
    <w:p w14:paraId="3B430B0E" w14:textId="2CFE07C1" w:rsidR="005C799B" w:rsidRPr="00D93CFC" w:rsidRDefault="00D93CFC" w:rsidP="00D93CFC">
      <w:pPr>
        <w:jc w:val="center"/>
        <w:rPr>
          <w:rFonts w:ascii="Sakkal Majalla" w:hAnsi="Sakkal Majalla" w:cs="Sakkal Majalla"/>
          <w:sz w:val="40"/>
          <w:szCs w:val="40"/>
          <w:rtl/>
        </w:rPr>
      </w:pPr>
      <w:r w:rsidRPr="008B1F7E">
        <w:rPr>
          <w:noProof/>
          <w:rtl/>
        </w:rPr>
        <mc:AlternateContent>
          <mc:Choice Requires="wps">
            <w:drawing>
              <wp:anchor distT="4294967294" distB="4294967294" distL="114300" distR="114300" simplePos="0" relativeHeight="251549696" behindDoc="0" locked="0" layoutInCell="1" allowOverlap="1" wp14:anchorId="6A865E47" wp14:editId="5226B693">
                <wp:simplePos x="0" y="0"/>
                <wp:positionH relativeFrom="column">
                  <wp:posOffset>-136525</wp:posOffset>
                </wp:positionH>
                <wp:positionV relativeFrom="paragraph">
                  <wp:posOffset>354965</wp:posOffset>
                </wp:positionV>
                <wp:extent cx="6926580" cy="0"/>
                <wp:effectExtent l="38100" t="38100" r="45720" b="76200"/>
                <wp:wrapNone/>
                <wp:docPr id="8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A03A7" id="Connecteur droit 3" o:spid="_x0000_s1026" style="position:absolute;z-index:251549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75pt,27.95pt" to="534.6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D56705" w:rsidRPr="00D93CFC">
        <w:rPr>
          <w:rFonts w:ascii="Sakkal Majalla" w:hAnsi="Sakkal Majalla" w:cs="Sakkal Majalla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928778E" wp14:editId="407F30F8">
                <wp:simplePos x="0" y="0"/>
                <wp:positionH relativeFrom="column">
                  <wp:posOffset>-140970</wp:posOffset>
                </wp:positionH>
                <wp:positionV relativeFrom="paragraph">
                  <wp:posOffset>1270</wp:posOffset>
                </wp:positionV>
                <wp:extent cx="6926580" cy="8255"/>
                <wp:effectExtent l="38100" t="38100" r="45720" b="67945"/>
                <wp:wrapNone/>
                <wp:docPr id="9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26580" cy="82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14FE4" id="Connecteur droit 2" o:spid="_x0000_s1026" style="position:absolute;flip:y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.1pt" to="534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AD5698" w:rsidRPr="00D93CFC">
        <w:rPr>
          <w:rFonts w:ascii="Sakkal Majalla" w:hAnsi="Sakkal Majalla" w:cs="Sakkal Majalla"/>
          <w:sz w:val="40"/>
          <w:szCs w:val="40"/>
          <w:rtl/>
        </w:rPr>
        <w:t>ال</w:t>
      </w:r>
      <w:r w:rsidR="00851B8F" w:rsidRPr="00D93CFC">
        <w:rPr>
          <w:rFonts w:ascii="Sakkal Majalla" w:hAnsi="Sakkal Majalla" w:cs="Sakkal Majalla"/>
          <w:sz w:val="40"/>
          <w:szCs w:val="40"/>
          <w:rtl/>
        </w:rPr>
        <w:t>تقويم</w:t>
      </w:r>
      <w:r w:rsidR="00197C93" w:rsidRPr="00D93CFC">
        <w:rPr>
          <w:rFonts w:ascii="Sakkal Majalla" w:hAnsi="Sakkal Majalla" w:cs="Sakkal Majalla"/>
          <w:sz w:val="40"/>
          <w:szCs w:val="40"/>
          <w:rtl/>
        </w:rPr>
        <w:t xml:space="preserve"> التشخيصي</w:t>
      </w:r>
      <w:r w:rsidR="00851B8F" w:rsidRPr="00D93CFC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AD5698" w:rsidRPr="00D93CFC">
        <w:rPr>
          <w:rFonts w:ascii="Sakkal Majalla" w:hAnsi="Sakkal Majalla" w:cs="Sakkal Majalla"/>
          <w:sz w:val="40"/>
          <w:szCs w:val="40"/>
          <w:rtl/>
        </w:rPr>
        <w:t>ال</w:t>
      </w:r>
      <w:r w:rsidR="003E7992">
        <w:rPr>
          <w:rFonts w:ascii="Sakkal Majalla" w:hAnsi="Sakkal Majalla" w:cs="Sakkal Majalla" w:hint="cs"/>
          <w:sz w:val="40"/>
          <w:szCs w:val="40"/>
          <w:rtl/>
        </w:rPr>
        <w:t>ثاني</w:t>
      </w:r>
      <w:r w:rsidR="00851B8F" w:rsidRPr="00D93CFC">
        <w:rPr>
          <w:rFonts w:ascii="Sakkal Majalla" w:hAnsi="Sakkal Majalla" w:cs="Sakkal Majalla"/>
          <w:sz w:val="40"/>
          <w:szCs w:val="40"/>
          <w:rtl/>
        </w:rPr>
        <w:t xml:space="preserve"> في مادة </w:t>
      </w:r>
      <w:r w:rsidR="001740F1" w:rsidRPr="00D93CFC">
        <w:rPr>
          <w:rFonts w:ascii="Sakkal Majalla" w:hAnsi="Sakkal Majalla" w:cs="Sakkal Majalla"/>
          <w:sz w:val="40"/>
          <w:szCs w:val="40"/>
          <w:rtl/>
        </w:rPr>
        <w:t>الرياضيا</w:t>
      </w:r>
      <w:r>
        <w:rPr>
          <w:rFonts w:ascii="Sakkal Majalla" w:hAnsi="Sakkal Majalla" w:cs="Sakkal Majalla" w:hint="cs"/>
          <w:sz w:val="40"/>
          <w:szCs w:val="40"/>
          <w:rtl/>
        </w:rPr>
        <w:t>ت</w:t>
      </w:r>
    </w:p>
    <w:p w14:paraId="752ABFF5" w14:textId="485ED596" w:rsidR="008B1F7E" w:rsidRPr="009856B2" w:rsidRDefault="00CF0E3B" w:rsidP="00D93CFC">
      <w:pPr>
        <w:ind w:right="-425"/>
        <w:jc w:val="right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23340B42" wp14:editId="1E1944E7">
            <wp:simplePos x="0" y="0"/>
            <wp:positionH relativeFrom="column">
              <wp:posOffset>-78740</wp:posOffset>
            </wp:positionH>
            <wp:positionV relativeFrom="paragraph">
              <wp:posOffset>242689</wp:posOffset>
            </wp:positionV>
            <wp:extent cx="6981825" cy="2385456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238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0B" w:rsidRPr="00A56E0B">
        <w:rPr>
          <w:rFonts w:ascii="Sakkal Majalla" w:hAnsi="Sakkal Majalla" w:cs="Sakkal Majalla" w:hint="cs"/>
          <w:b/>
          <w:bCs/>
          <w:sz w:val="32"/>
          <w:szCs w:val="32"/>
          <w:rtl/>
        </w:rPr>
        <w:t>أولاً</w:t>
      </w:r>
      <w:r w:rsidR="008B1F7E" w:rsidRPr="00A56E0B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A56E0B" w:rsidRPr="00A56E0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لونُ البطاقةَ الـمناسبةَ :</w:t>
      </w:r>
    </w:p>
    <w:p w14:paraId="261BF469" w14:textId="77777777" w:rsidR="00CF0E3B" w:rsidRDefault="008B1F7E" w:rsidP="008B1F7E">
      <w:pPr>
        <w:jc w:val="right"/>
        <w:rPr>
          <w:rFonts w:ascii="Segoe UI Emoji" w:hAnsi="Segoe UI Emoji" w:cstheme="minorBidi"/>
          <w:sz w:val="96"/>
          <w:szCs w:val="96"/>
          <w:rtl/>
          <w:lang w:bidi="ar-DZ"/>
        </w:rPr>
      </w:pPr>
      <w:bookmarkStart w:id="0" w:name="_Hlk206932035"/>
      <w:r w:rsidRPr="008B1F7E">
        <w:rPr>
          <w:rFonts w:ascii="Segoe UI Emoji" w:hAnsi="Segoe UI Emoji" w:cs="Segoe UI Emoji"/>
          <w:sz w:val="96"/>
          <w:szCs w:val="96"/>
        </w:rPr>
        <w:t xml:space="preserve">     </w:t>
      </w:r>
      <w:r w:rsidRPr="008B1F7E">
        <w:rPr>
          <w:rFonts w:ascii="Segoe UI Emoji" w:hAnsi="Segoe UI Emoji" w:cstheme="minorBidi" w:hint="cs"/>
          <w:sz w:val="96"/>
          <w:szCs w:val="96"/>
          <w:rtl/>
          <w:lang w:bidi="ar-DZ"/>
        </w:rPr>
        <w:t xml:space="preserve"> </w:t>
      </w:r>
    </w:p>
    <w:p w14:paraId="4B9303B2" w14:textId="77777777" w:rsidR="00CF0E3B" w:rsidRDefault="00CF0E3B" w:rsidP="008B1F7E">
      <w:pPr>
        <w:jc w:val="right"/>
        <w:rPr>
          <w:rFonts w:ascii="Segoe UI Emoji" w:hAnsi="Segoe UI Emoji" w:cstheme="minorBidi"/>
          <w:sz w:val="96"/>
          <w:szCs w:val="96"/>
          <w:rtl/>
          <w:lang w:bidi="ar-DZ"/>
        </w:rPr>
      </w:pPr>
    </w:p>
    <w:p w14:paraId="221E6BE2" w14:textId="5C533C47" w:rsidR="001C3467" w:rsidRPr="00CF0E3B" w:rsidRDefault="00CF0E3B" w:rsidP="00CF0E3B">
      <w:pPr>
        <w:rPr>
          <w:rFonts w:ascii="Sakkal Majalla" w:hAnsi="Sakkal Majalla" w:cs="Sakkal Majalla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8CAB9B" wp14:editId="51F8A982">
                <wp:simplePos x="0" y="0"/>
                <wp:positionH relativeFrom="column">
                  <wp:posOffset>-135890</wp:posOffset>
                </wp:positionH>
                <wp:positionV relativeFrom="paragraph">
                  <wp:posOffset>357505</wp:posOffset>
                </wp:positionV>
                <wp:extent cx="69342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B600E" id="Straight Connector 13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28.15pt" to="535.3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" strokecolor="black [3040]" strokeweight="1.5pt">
                <v:stroke dashstyle="3 1"/>
              </v:line>
            </w:pict>
          </mc:Fallback>
        </mc:AlternateContent>
      </w:r>
      <w:r w:rsidR="008B1F7E" w:rsidRPr="008B1F7E">
        <w:rPr>
          <w:rFonts w:ascii="Segoe UI Emoji" w:hAnsi="Segoe UI Emoji" w:cstheme="minorBidi" w:hint="cs"/>
          <w:sz w:val="96"/>
          <w:szCs w:val="96"/>
          <w:rtl/>
          <w:lang w:bidi="ar-DZ"/>
        </w:rPr>
        <w:t xml:space="preserve"> </w:t>
      </w:r>
      <w:bookmarkEnd w:id="0"/>
    </w:p>
    <w:p w14:paraId="041D7214" w14:textId="62F73903" w:rsidR="001C3467" w:rsidRDefault="003769B4" w:rsidP="00A6015F">
      <w:pPr>
        <w:spacing w:after="0" w:line="240" w:lineRule="auto"/>
        <w:ind w:right="-425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EEDECD2" wp14:editId="77983F1F">
            <wp:simplePos x="0" y="0"/>
            <wp:positionH relativeFrom="column">
              <wp:posOffset>-88265</wp:posOffset>
            </wp:positionH>
            <wp:positionV relativeFrom="paragraph">
              <wp:posOffset>233680</wp:posOffset>
            </wp:positionV>
            <wp:extent cx="6972300" cy="2589932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58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0B">
        <w:rPr>
          <w:rFonts w:ascii="Sakkal Majalla" w:hAnsi="Sakkal Majalla" w:cs="Sakkal Majalla" w:hint="cs"/>
          <w:b/>
          <w:bCs/>
          <w:sz w:val="32"/>
          <w:szCs w:val="32"/>
          <w:rtl/>
        </w:rPr>
        <w:t>ثانيًا :</w:t>
      </w:r>
      <w:r w:rsidR="00A6015F" w:rsidRPr="009856B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حسبُ و  أكتبُ العدّد الـمناسب :</w:t>
      </w:r>
    </w:p>
    <w:p w14:paraId="736B938E" w14:textId="423E0933" w:rsidR="003769B4" w:rsidRDefault="003769B4" w:rsidP="00A6015F">
      <w:pPr>
        <w:spacing w:after="0" w:line="240" w:lineRule="auto"/>
        <w:ind w:right="-425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2B7C0A2" w14:textId="2FAEE0EA" w:rsidR="00CF0E3B" w:rsidRDefault="00CF0E3B" w:rsidP="00A6015F">
      <w:pPr>
        <w:spacing w:after="0" w:line="240" w:lineRule="auto"/>
        <w:ind w:right="-425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D952F4B" w14:textId="11C76D1D" w:rsidR="00CF0E3B" w:rsidRDefault="00CF0E3B" w:rsidP="00A6015F">
      <w:pPr>
        <w:spacing w:after="0" w:line="240" w:lineRule="auto"/>
        <w:ind w:right="-425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AB19E92" w14:textId="77777777" w:rsidR="00CF0E3B" w:rsidRPr="009856B2" w:rsidRDefault="00CF0E3B" w:rsidP="00A6015F">
      <w:pPr>
        <w:spacing w:after="0" w:line="240" w:lineRule="auto"/>
        <w:ind w:right="-425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8AE2CD9" w14:textId="32364787" w:rsidR="001C3467" w:rsidRPr="00A6015F" w:rsidRDefault="001C3467" w:rsidP="00A6015F">
      <w:pPr>
        <w:spacing w:after="0" w:line="240" w:lineRule="auto"/>
        <w:jc w:val="right"/>
        <w:rPr>
          <w:rFonts w:ascii="Sakkal Majalla" w:hAnsi="Sakkal Majalla" w:cs="Sakkal Majalla"/>
          <w:sz w:val="72"/>
          <w:szCs w:val="72"/>
          <w:rtl/>
        </w:rPr>
      </w:pPr>
      <w:r w:rsidRPr="00A6015F">
        <w:rPr>
          <w:rFonts w:ascii="Sakkal Majalla" w:hAnsi="Sakkal Majalla" w:cs="Sakkal Majalla"/>
          <w:sz w:val="72"/>
          <w:szCs w:val="72"/>
        </w:rPr>
        <w:t xml:space="preserve"> </w:t>
      </w:r>
    </w:p>
    <w:p w14:paraId="66A6529E" w14:textId="77BFD500" w:rsidR="001C3467" w:rsidRPr="00A6015F" w:rsidRDefault="00AE04F8" w:rsidP="00CF0E3B">
      <w:pPr>
        <w:spacing w:after="0" w:line="240" w:lineRule="auto"/>
        <w:rPr>
          <w:rFonts w:ascii="Sakkal Majalla" w:hAnsi="Sakkal Majalla" w:cs="Sakkal Majalla"/>
          <w:sz w:val="72"/>
          <w:szCs w:val="7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5287B8" wp14:editId="46BEA20C">
                <wp:simplePos x="0" y="0"/>
                <wp:positionH relativeFrom="column">
                  <wp:posOffset>-131445</wp:posOffset>
                </wp:positionH>
                <wp:positionV relativeFrom="paragraph">
                  <wp:posOffset>781050</wp:posOffset>
                </wp:positionV>
                <wp:extent cx="69342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F3A0D" id="Straight Connector 24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61.5pt" to="535.6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" strokeweight="1.5pt">
                <v:stroke dashstyle="3 1"/>
              </v:line>
            </w:pict>
          </mc:Fallback>
        </mc:AlternateContent>
      </w:r>
    </w:p>
    <w:p w14:paraId="5087C74D" w14:textId="06C622D7" w:rsidR="003769B4" w:rsidRDefault="00390E13" w:rsidP="00DB4B5E">
      <w:pPr>
        <w:bidi/>
        <w:ind w:left="-567"/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D6A831B" wp14:editId="4F8CCBA5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1095375" cy="1081935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74CCE" w14:textId="1B5793DA" w:rsidR="00DB4B5E" w:rsidRPr="00DB4B5E" w:rsidRDefault="00C2482B" w:rsidP="00390E13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B84A68F" wp14:editId="7DBAE54D">
            <wp:simplePos x="0" y="0"/>
            <wp:positionH relativeFrom="page">
              <wp:align>center</wp:align>
            </wp:positionH>
            <wp:positionV relativeFrom="paragraph">
              <wp:posOffset>447040</wp:posOffset>
            </wp:positionV>
            <wp:extent cx="6868798" cy="13906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8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0B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ثالثًا</w:t>
      </w:r>
      <w:r w:rsidR="00DB4B5E" w:rsidRPr="00DB4B5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أ</w:t>
      </w:r>
      <w:r w:rsidR="003769B4">
        <w:rPr>
          <w:rFonts w:ascii="Sakkal Majalla" w:hAnsi="Sakkal Majalla" w:cs="Sakkal Majalla" w:hint="cs"/>
          <w:b/>
          <w:bCs/>
          <w:sz w:val="32"/>
          <w:szCs w:val="32"/>
          <w:rtl/>
        </w:rPr>
        <w:t>ساعد</w:t>
      </w:r>
      <w:r w:rsidR="007F3A57"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="003769B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دّجاجة للوصول إلى الصّوص:</w:t>
      </w:r>
    </w:p>
    <w:p w14:paraId="2698DAA2" w14:textId="266EE14E" w:rsidR="00EB14E1" w:rsidRPr="00EB14E1" w:rsidRDefault="005D5704" w:rsidP="00EB14E1">
      <w:pPr>
        <w:bidi/>
        <w:rPr>
          <w:rFonts w:ascii="Sakkal Majalla" w:hAnsi="Sakkal Majalla" w:cs="Sakkal Majalla"/>
          <w:sz w:val="40"/>
          <w:szCs w:val="40"/>
          <w:rtl/>
          <w:lang w:eastAsia="fr-FR"/>
        </w:rPr>
      </w:pPr>
      <w:r>
        <w:rPr>
          <w:rFonts w:ascii="Sakkal Majalla" w:hAnsi="Sakkal Majalla" w:cs="Sakkal Majalla"/>
          <w:noProof/>
          <w:sz w:val="40"/>
          <w:szCs w:val="40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A3B1F2" wp14:editId="75863A05">
                <wp:simplePos x="0" y="0"/>
                <wp:positionH relativeFrom="column">
                  <wp:posOffset>1378585</wp:posOffset>
                </wp:positionH>
                <wp:positionV relativeFrom="paragraph">
                  <wp:posOffset>498475</wp:posOffset>
                </wp:positionV>
                <wp:extent cx="723900" cy="771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6D0DB" w14:textId="6735490C" w:rsidR="005D5704" w:rsidRPr="005D5704" w:rsidRDefault="005D570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5D57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3B1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.55pt;margin-top:39.25pt;width:57pt;height:60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" filled="f" stroked="f" strokeweight=".5pt">
                <v:textbox>
                  <w:txbxContent>
                    <w:p w14:paraId="5B06D0DB" w14:textId="6735490C" w:rsidR="005D5704" w:rsidRPr="005D5704" w:rsidRDefault="005D570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5D5704"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14E1" w:rsidRPr="00EB14E1" w:rsidSect="00D93C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1274" w:bottom="0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3995" w14:textId="77777777" w:rsidR="00C86583" w:rsidRDefault="00C86583" w:rsidP="00916F96">
      <w:pPr>
        <w:spacing w:after="0" w:line="240" w:lineRule="auto"/>
      </w:pPr>
      <w:r>
        <w:separator/>
      </w:r>
    </w:p>
  </w:endnote>
  <w:endnote w:type="continuationSeparator" w:id="0">
    <w:p w14:paraId="5B539F7B" w14:textId="77777777" w:rsidR="00C86583" w:rsidRDefault="00C86583" w:rsidP="0091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02DA" w14:textId="77777777" w:rsidR="00916F96" w:rsidRDefault="00916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99F4" w14:textId="77777777" w:rsidR="00916F96" w:rsidRDefault="00916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FCBA" w14:textId="77777777" w:rsidR="00916F96" w:rsidRDefault="00916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78B5" w14:textId="77777777" w:rsidR="00C86583" w:rsidRDefault="00C86583" w:rsidP="00916F96">
      <w:pPr>
        <w:spacing w:after="0" w:line="240" w:lineRule="auto"/>
      </w:pPr>
      <w:r>
        <w:separator/>
      </w:r>
    </w:p>
  </w:footnote>
  <w:footnote w:type="continuationSeparator" w:id="0">
    <w:p w14:paraId="2EDC2AE1" w14:textId="77777777" w:rsidR="00C86583" w:rsidRDefault="00C86583" w:rsidP="0091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200D" w14:textId="77777777" w:rsidR="00916F96" w:rsidRDefault="00916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56C" w14:textId="77777777" w:rsidR="00916F96" w:rsidRDefault="00916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704B" w14:textId="77777777" w:rsidR="00916F96" w:rsidRDefault="00916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29B"/>
    <w:multiLevelType w:val="hybridMultilevel"/>
    <w:tmpl w:val="789C62D0"/>
    <w:lvl w:ilvl="0" w:tplc="362ED13C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D0521A1"/>
    <w:multiLevelType w:val="hybridMultilevel"/>
    <w:tmpl w:val="FC54A7C4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3816CDA"/>
    <w:multiLevelType w:val="hybridMultilevel"/>
    <w:tmpl w:val="47BA09C4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9034FAC"/>
    <w:multiLevelType w:val="hybridMultilevel"/>
    <w:tmpl w:val="50624928"/>
    <w:lvl w:ilvl="0" w:tplc="B5BA18DE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4C44"/>
    <w:multiLevelType w:val="hybridMultilevel"/>
    <w:tmpl w:val="D77C6AF2"/>
    <w:lvl w:ilvl="0" w:tplc="381CDB40">
      <w:start w:val="4"/>
      <w:numFmt w:val="bullet"/>
      <w:lvlText w:val="-"/>
      <w:lvlJc w:val="left"/>
      <w:pPr>
        <w:ind w:left="-491" w:hanging="360"/>
      </w:pPr>
      <w:rPr>
        <w:rFonts w:ascii="Sakkal Majalla" w:eastAsia="TimesNew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2A720B5F"/>
    <w:multiLevelType w:val="hybridMultilevel"/>
    <w:tmpl w:val="A992EF02"/>
    <w:lvl w:ilvl="0" w:tplc="FE082B1E">
      <w:start w:val="2"/>
      <w:numFmt w:val="decimal"/>
      <w:lvlText w:val="%1-"/>
      <w:lvlJc w:val="left"/>
      <w:pPr>
        <w:ind w:left="-208" w:hanging="360"/>
      </w:pPr>
      <w:rPr>
        <w:rFonts w:eastAsia="Times New Roman" w:hint="default"/>
        <w:color w:val="000000"/>
        <w:sz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 w15:restartNumberingAfterBreak="0">
    <w:nsid w:val="2DC768AB"/>
    <w:multiLevelType w:val="hybridMultilevel"/>
    <w:tmpl w:val="324024B6"/>
    <w:lvl w:ilvl="0" w:tplc="1EB8E2F2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  <w:sz w:val="32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23D1B"/>
    <w:multiLevelType w:val="hybridMultilevel"/>
    <w:tmpl w:val="F152735A"/>
    <w:lvl w:ilvl="0" w:tplc="A0429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07C3C"/>
    <w:multiLevelType w:val="hybridMultilevel"/>
    <w:tmpl w:val="5E1A843A"/>
    <w:lvl w:ilvl="0" w:tplc="172C3226">
      <w:start w:val="2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0"/>
        <w:sz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4391D"/>
    <w:multiLevelType w:val="hybridMultilevel"/>
    <w:tmpl w:val="969A3446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5F57F68"/>
    <w:multiLevelType w:val="hybridMultilevel"/>
    <w:tmpl w:val="9FA06502"/>
    <w:lvl w:ilvl="0" w:tplc="35A8B63C">
      <w:numFmt w:val="bullet"/>
      <w:lvlText w:val="-"/>
      <w:lvlJc w:val="left"/>
      <w:pPr>
        <w:ind w:left="-117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6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</w:abstractNum>
  <w:abstractNum w:abstractNumId="11" w15:restartNumberingAfterBreak="0">
    <w:nsid w:val="4AA73A2E"/>
    <w:multiLevelType w:val="hybridMultilevel"/>
    <w:tmpl w:val="577456C4"/>
    <w:lvl w:ilvl="0" w:tplc="9E54A390">
      <w:start w:val="1"/>
      <w:numFmt w:val="decimal"/>
      <w:lvlText w:val="%1-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4F3202C3"/>
    <w:multiLevelType w:val="multilevel"/>
    <w:tmpl w:val="3108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3768D"/>
    <w:multiLevelType w:val="hybridMultilevel"/>
    <w:tmpl w:val="DCA65A4A"/>
    <w:lvl w:ilvl="0" w:tplc="1EB8E2F2">
      <w:numFmt w:val="bullet"/>
      <w:lvlText w:val=""/>
      <w:lvlJc w:val="left"/>
      <w:pPr>
        <w:ind w:left="360" w:hanging="360"/>
      </w:pPr>
      <w:rPr>
        <w:rFonts w:ascii="Symbol" w:eastAsia="Times New Roman" w:hAnsi="Symbol" w:cs="Sakkal Majalla" w:hint="default"/>
        <w:sz w:val="32"/>
        <w:lang w:bidi="ar-S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697ADD"/>
    <w:multiLevelType w:val="hybridMultilevel"/>
    <w:tmpl w:val="779AAEB8"/>
    <w:lvl w:ilvl="0" w:tplc="040C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 w15:restartNumberingAfterBreak="0">
    <w:nsid w:val="681F4480"/>
    <w:multiLevelType w:val="hybridMultilevel"/>
    <w:tmpl w:val="BD1A3098"/>
    <w:lvl w:ilvl="0" w:tplc="0484B29C"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6D3E211A"/>
    <w:multiLevelType w:val="hybridMultilevel"/>
    <w:tmpl w:val="35C41104"/>
    <w:lvl w:ilvl="0" w:tplc="66B82198"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4F352B"/>
    <w:multiLevelType w:val="hybridMultilevel"/>
    <w:tmpl w:val="D69CB094"/>
    <w:lvl w:ilvl="0" w:tplc="A0429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80A24"/>
    <w:multiLevelType w:val="hybridMultilevel"/>
    <w:tmpl w:val="B0C28738"/>
    <w:lvl w:ilvl="0" w:tplc="65B4202C">
      <w:start w:val="4"/>
      <w:numFmt w:val="bullet"/>
      <w:lvlText w:val="-"/>
      <w:lvlJc w:val="left"/>
      <w:pPr>
        <w:ind w:left="-491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9" w15:restartNumberingAfterBreak="0">
    <w:nsid w:val="73E74245"/>
    <w:multiLevelType w:val="hybridMultilevel"/>
    <w:tmpl w:val="7194A9C6"/>
    <w:lvl w:ilvl="0" w:tplc="259EA870">
      <w:start w:val="1"/>
      <w:numFmt w:val="decimal"/>
      <w:lvlText w:val="%1-"/>
      <w:lvlJc w:val="left"/>
      <w:pPr>
        <w:ind w:left="-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0" w15:restartNumberingAfterBreak="0">
    <w:nsid w:val="74E121E2"/>
    <w:multiLevelType w:val="hybridMultilevel"/>
    <w:tmpl w:val="38068F10"/>
    <w:lvl w:ilvl="0" w:tplc="1EEE0C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  <w:lang w:bidi="ar-DZ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lang w:bidi="ar-DZ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A47CC6B0">
      <w:start w:val="1"/>
      <w:numFmt w:val="decimal"/>
      <w:lvlText w:val="%4-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  <w:lang w:bidi="ar-DZ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6E33D7C"/>
    <w:multiLevelType w:val="hybridMultilevel"/>
    <w:tmpl w:val="6510ADDC"/>
    <w:lvl w:ilvl="0" w:tplc="3FA27378"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1A264A"/>
    <w:multiLevelType w:val="hybridMultilevel"/>
    <w:tmpl w:val="1C2E7630"/>
    <w:lvl w:ilvl="0" w:tplc="515ED56C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3F6084"/>
    <w:multiLevelType w:val="hybridMultilevel"/>
    <w:tmpl w:val="96E2C288"/>
    <w:lvl w:ilvl="0" w:tplc="B7966CE2">
      <w:start w:val="1"/>
      <w:numFmt w:val="decimal"/>
      <w:lvlText w:val="%1"/>
      <w:lvlJc w:val="left"/>
      <w:pPr>
        <w:ind w:left="1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28" w:hanging="360"/>
      </w:pPr>
    </w:lvl>
    <w:lvl w:ilvl="2" w:tplc="040C001B" w:tentative="1">
      <w:start w:val="1"/>
      <w:numFmt w:val="lowerRoman"/>
      <w:lvlText w:val="%3."/>
      <w:lvlJc w:val="right"/>
      <w:pPr>
        <w:ind w:left="1548" w:hanging="180"/>
      </w:pPr>
    </w:lvl>
    <w:lvl w:ilvl="3" w:tplc="040C000F" w:tentative="1">
      <w:start w:val="1"/>
      <w:numFmt w:val="decimal"/>
      <w:lvlText w:val="%4."/>
      <w:lvlJc w:val="left"/>
      <w:pPr>
        <w:ind w:left="2268" w:hanging="360"/>
      </w:pPr>
    </w:lvl>
    <w:lvl w:ilvl="4" w:tplc="040C0019" w:tentative="1">
      <w:start w:val="1"/>
      <w:numFmt w:val="lowerLetter"/>
      <w:lvlText w:val="%5."/>
      <w:lvlJc w:val="left"/>
      <w:pPr>
        <w:ind w:left="2988" w:hanging="360"/>
      </w:pPr>
    </w:lvl>
    <w:lvl w:ilvl="5" w:tplc="040C001B" w:tentative="1">
      <w:start w:val="1"/>
      <w:numFmt w:val="lowerRoman"/>
      <w:lvlText w:val="%6."/>
      <w:lvlJc w:val="right"/>
      <w:pPr>
        <w:ind w:left="3708" w:hanging="180"/>
      </w:pPr>
    </w:lvl>
    <w:lvl w:ilvl="6" w:tplc="040C000F" w:tentative="1">
      <w:start w:val="1"/>
      <w:numFmt w:val="decimal"/>
      <w:lvlText w:val="%7."/>
      <w:lvlJc w:val="left"/>
      <w:pPr>
        <w:ind w:left="4428" w:hanging="360"/>
      </w:pPr>
    </w:lvl>
    <w:lvl w:ilvl="7" w:tplc="040C0019" w:tentative="1">
      <w:start w:val="1"/>
      <w:numFmt w:val="lowerLetter"/>
      <w:lvlText w:val="%8."/>
      <w:lvlJc w:val="left"/>
      <w:pPr>
        <w:ind w:left="5148" w:hanging="360"/>
      </w:pPr>
    </w:lvl>
    <w:lvl w:ilvl="8" w:tplc="040C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24" w15:restartNumberingAfterBreak="0">
    <w:nsid w:val="7D115431"/>
    <w:multiLevelType w:val="hybridMultilevel"/>
    <w:tmpl w:val="18140616"/>
    <w:lvl w:ilvl="0" w:tplc="0BF04C14">
      <w:numFmt w:val="bullet"/>
      <w:lvlText w:val="-"/>
      <w:lvlJc w:val="left"/>
      <w:pPr>
        <w:ind w:left="2685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21"/>
  </w:num>
  <w:num w:numId="8">
    <w:abstractNumId w:val="16"/>
  </w:num>
  <w:num w:numId="9">
    <w:abstractNumId w:val="22"/>
  </w:num>
  <w:num w:numId="10">
    <w:abstractNumId w:val="7"/>
  </w:num>
  <w:num w:numId="11">
    <w:abstractNumId w:val="17"/>
  </w:num>
  <w:num w:numId="12">
    <w:abstractNumId w:val="14"/>
  </w:num>
  <w:num w:numId="13">
    <w:abstractNumId w:val="2"/>
  </w:num>
  <w:num w:numId="14">
    <w:abstractNumId w:val="10"/>
  </w:num>
  <w:num w:numId="15">
    <w:abstractNumId w:val="15"/>
  </w:num>
  <w:num w:numId="16">
    <w:abstractNumId w:val="1"/>
  </w:num>
  <w:num w:numId="17">
    <w:abstractNumId w:val="24"/>
  </w:num>
  <w:num w:numId="18">
    <w:abstractNumId w:val="3"/>
  </w:num>
  <w:num w:numId="19">
    <w:abstractNumId w:val="9"/>
  </w:num>
  <w:num w:numId="20">
    <w:abstractNumId w:val="19"/>
  </w:num>
  <w:num w:numId="21">
    <w:abstractNumId w:val="0"/>
  </w:num>
  <w:num w:numId="22">
    <w:abstractNumId w:val="8"/>
  </w:num>
  <w:num w:numId="23">
    <w:abstractNumId w:val="5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0D"/>
    <w:rsid w:val="000057D1"/>
    <w:rsid w:val="00012270"/>
    <w:rsid w:val="00014BCD"/>
    <w:rsid w:val="00033EA3"/>
    <w:rsid w:val="000357FC"/>
    <w:rsid w:val="00036A48"/>
    <w:rsid w:val="00043660"/>
    <w:rsid w:val="000601C2"/>
    <w:rsid w:val="00073982"/>
    <w:rsid w:val="000A7A09"/>
    <w:rsid w:val="000B3902"/>
    <w:rsid w:val="000C7B2A"/>
    <w:rsid w:val="000E16CC"/>
    <w:rsid w:val="000E3175"/>
    <w:rsid w:val="000F47B9"/>
    <w:rsid w:val="00100E68"/>
    <w:rsid w:val="00107F95"/>
    <w:rsid w:val="00113317"/>
    <w:rsid w:val="00123DD3"/>
    <w:rsid w:val="00125EF6"/>
    <w:rsid w:val="00152292"/>
    <w:rsid w:val="00167E8E"/>
    <w:rsid w:val="00171F4A"/>
    <w:rsid w:val="001740F1"/>
    <w:rsid w:val="0019665E"/>
    <w:rsid w:val="00197C93"/>
    <w:rsid w:val="001B1912"/>
    <w:rsid w:val="001C071F"/>
    <w:rsid w:val="001C3467"/>
    <w:rsid w:val="001C442A"/>
    <w:rsid w:val="002032C1"/>
    <w:rsid w:val="002040BB"/>
    <w:rsid w:val="00222790"/>
    <w:rsid w:val="0025184E"/>
    <w:rsid w:val="00265E85"/>
    <w:rsid w:val="00270797"/>
    <w:rsid w:val="00294818"/>
    <w:rsid w:val="00294A1A"/>
    <w:rsid w:val="002E3E34"/>
    <w:rsid w:val="0030406C"/>
    <w:rsid w:val="0032150D"/>
    <w:rsid w:val="00337F70"/>
    <w:rsid w:val="00340760"/>
    <w:rsid w:val="003635C7"/>
    <w:rsid w:val="003769B4"/>
    <w:rsid w:val="00390390"/>
    <w:rsid w:val="00390E13"/>
    <w:rsid w:val="003A6FF4"/>
    <w:rsid w:val="003B4ADE"/>
    <w:rsid w:val="003B6DAE"/>
    <w:rsid w:val="003E7992"/>
    <w:rsid w:val="004021EE"/>
    <w:rsid w:val="00424916"/>
    <w:rsid w:val="00435AA4"/>
    <w:rsid w:val="00441F73"/>
    <w:rsid w:val="004646EC"/>
    <w:rsid w:val="00464B91"/>
    <w:rsid w:val="004834F2"/>
    <w:rsid w:val="004A2023"/>
    <w:rsid w:val="004B285C"/>
    <w:rsid w:val="004C5C9B"/>
    <w:rsid w:val="004D02A1"/>
    <w:rsid w:val="004E4FE1"/>
    <w:rsid w:val="004E5F35"/>
    <w:rsid w:val="004E7EFE"/>
    <w:rsid w:val="004F2870"/>
    <w:rsid w:val="005044AB"/>
    <w:rsid w:val="00510B26"/>
    <w:rsid w:val="005554C9"/>
    <w:rsid w:val="00566DC0"/>
    <w:rsid w:val="00575ADB"/>
    <w:rsid w:val="005865D6"/>
    <w:rsid w:val="00592F8A"/>
    <w:rsid w:val="005A40A3"/>
    <w:rsid w:val="005C3B38"/>
    <w:rsid w:val="005C799B"/>
    <w:rsid w:val="005D5704"/>
    <w:rsid w:val="005E134A"/>
    <w:rsid w:val="005E2EBB"/>
    <w:rsid w:val="005E7535"/>
    <w:rsid w:val="00615DF3"/>
    <w:rsid w:val="00642F8C"/>
    <w:rsid w:val="00661C5D"/>
    <w:rsid w:val="0066245C"/>
    <w:rsid w:val="0067040E"/>
    <w:rsid w:val="00674AC8"/>
    <w:rsid w:val="006773D5"/>
    <w:rsid w:val="00681CF1"/>
    <w:rsid w:val="00682EC3"/>
    <w:rsid w:val="006858D6"/>
    <w:rsid w:val="00686573"/>
    <w:rsid w:val="00696378"/>
    <w:rsid w:val="006A0609"/>
    <w:rsid w:val="006A4BE8"/>
    <w:rsid w:val="006C262B"/>
    <w:rsid w:val="006D25A8"/>
    <w:rsid w:val="007011F4"/>
    <w:rsid w:val="00705495"/>
    <w:rsid w:val="00713E3C"/>
    <w:rsid w:val="00715098"/>
    <w:rsid w:val="007463A9"/>
    <w:rsid w:val="007D7930"/>
    <w:rsid w:val="007E01F9"/>
    <w:rsid w:val="007F3A57"/>
    <w:rsid w:val="008070C5"/>
    <w:rsid w:val="00821D9C"/>
    <w:rsid w:val="008505E0"/>
    <w:rsid w:val="00851B8F"/>
    <w:rsid w:val="008525BD"/>
    <w:rsid w:val="00864EA2"/>
    <w:rsid w:val="008736E2"/>
    <w:rsid w:val="008944B9"/>
    <w:rsid w:val="008A23E7"/>
    <w:rsid w:val="008B1F7E"/>
    <w:rsid w:val="008C4060"/>
    <w:rsid w:val="008C6A7C"/>
    <w:rsid w:val="008D1BA4"/>
    <w:rsid w:val="008D7FD8"/>
    <w:rsid w:val="008F0273"/>
    <w:rsid w:val="008F0A77"/>
    <w:rsid w:val="00903FEC"/>
    <w:rsid w:val="00916F96"/>
    <w:rsid w:val="00922E78"/>
    <w:rsid w:val="0093485C"/>
    <w:rsid w:val="009403CF"/>
    <w:rsid w:val="00967736"/>
    <w:rsid w:val="00970DA5"/>
    <w:rsid w:val="009856B2"/>
    <w:rsid w:val="009B1B63"/>
    <w:rsid w:val="009B3D64"/>
    <w:rsid w:val="009E0953"/>
    <w:rsid w:val="00A143B9"/>
    <w:rsid w:val="00A21EDD"/>
    <w:rsid w:val="00A56E0B"/>
    <w:rsid w:val="00A6015F"/>
    <w:rsid w:val="00A708BC"/>
    <w:rsid w:val="00A85F35"/>
    <w:rsid w:val="00AD0B20"/>
    <w:rsid w:val="00AD5698"/>
    <w:rsid w:val="00AE04F8"/>
    <w:rsid w:val="00AF2384"/>
    <w:rsid w:val="00B555AA"/>
    <w:rsid w:val="00B94A37"/>
    <w:rsid w:val="00BB246C"/>
    <w:rsid w:val="00BC437C"/>
    <w:rsid w:val="00BD6F78"/>
    <w:rsid w:val="00BE7D84"/>
    <w:rsid w:val="00BF2A81"/>
    <w:rsid w:val="00BF2F24"/>
    <w:rsid w:val="00C01842"/>
    <w:rsid w:val="00C0744D"/>
    <w:rsid w:val="00C10E36"/>
    <w:rsid w:val="00C2482B"/>
    <w:rsid w:val="00C3159F"/>
    <w:rsid w:val="00C3736A"/>
    <w:rsid w:val="00C7343B"/>
    <w:rsid w:val="00C86583"/>
    <w:rsid w:val="00C877A3"/>
    <w:rsid w:val="00C909C6"/>
    <w:rsid w:val="00C92CB7"/>
    <w:rsid w:val="00CC0164"/>
    <w:rsid w:val="00CD25A5"/>
    <w:rsid w:val="00CE17F1"/>
    <w:rsid w:val="00CF0E3B"/>
    <w:rsid w:val="00D01D3B"/>
    <w:rsid w:val="00D033B1"/>
    <w:rsid w:val="00D03F1D"/>
    <w:rsid w:val="00D15E9D"/>
    <w:rsid w:val="00D34E02"/>
    <w:rsid w:val="00D37431"/>
    <w:rsid w:val="00D5018B"/>
    <w:rsid w:val="00D56705"/>
    <w:rsid w:val="00D617DC"/>
    <w:rsid w:val="00D905BB"/>
    <w:rsid w:val="00D91890"/>
    <w:rsid w:val="00D93CFC"/>
    <w:rsid w:val="00DB4B5E"/>
    <w:rsid w:val="00DC5A14"/>
    <w:rsid w:val="00DD2E5C"/>
    <w:rsid w:val="00DD5F79"/>
    <w:rsid w:val="00DE00CB"/>
    <w:rsid w:val="00E311B4"/>
    <w:rsid w:val="00E43271"/>
    <w:rsid w:val="00E46CD2"/>
    <w:rsid w:val="00E5000C"/>
    <w:rsid w:val="00E543CA"/>
    <w:rsid w:val="00E63C08"/>
    <w:rsid w:val="00E64E0D"/>
    <w:rsid w:val="00E90209"/>
    <w:rsid w:val="00EB14E1"/>
    <w:rsid w:val="00EC1B5A"/>
    <w:rsid w:val="00EC61A2"/>
    <w:rsid w:val="00EC6C24"/>
    <w:rsid w:val="00ED7A0C"/>
    <w:rsid w:val="00EE697A"/>
    <w:rsid w:val="00EF7496"/>
    <w:rsid w:val="00EF7F53"/>
    <w:rsid w:val="00F001BF"/>
    <w:rsid w:val="00F15601"/>
    <w:rsid w:val="00F3443B"/>
    <w:rsid w:val="00F60C9D"/>
    <w:rsid w:val="00F643A7"/>
    <w:rsid w:val="00F75C06"/>
    <w:rsid w:val="00FA1B8F"/>
    <w:rsid w:val="00FA318A"/>
    <w:rsid w:val="00FA603D"/>
    <w:rsid w:val="00FC00AF"/>
    <w:rsid w:val="00FC080D"/>
    <w:rsid w:val="00FC4161"/>
    <w:rsid w:val="00FE1B43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8B30"/>
  <w15:docId w15:val="{139D5104-CB70-4F95-8121-9BB7BE23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6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3443B"/>
    <w:rPr>
      <w:color w:val="0000FF"/>
      <w:u w:val="single"/>
    </w:rPr>
  </w:style>
  <w:style w:type="table" w:styleId="TableGrid">
    <w:name w:val="Table Grid"/>
    <w:basedOn w:val="TableNormal"/>
    <w:uiPriority w:val="59"/>
    <w:rsid w:val="0025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773D5"/>
    <w:rPr>
      <w:b/>
      <w:bCs/>
    </w:rPr>
  </w:style>
  <w:style w:type="table" w:customStyle="1" w:styleId="Grilledutableau11">
    <w:name w:val="Grille du tableau11"/>
    <w:basedOn w:val="TableNormal"/>
    <w:next w:val="TableGrid"/>
    <w:rsid w:val="00592F8A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16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6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F62E-A330-43FA-A73D-8D9B0F2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</dc:creator>
  <cp:keywords/>
  <dc:description/>
  <cp:lastModifiedBy>khaledkhalfaoui04@gmail.com</cp:lastModifiedBy>
  <cp:revision>6</cp:revision>
  <cp:lastPrinted>2025-08-24T11:57:00Z</cp:lastPrinted>
  <dcterms:created xsi:type="dcterms:W3CDTF">2020-10-24T19:02:00Z</dcterms:created>
  <dcterms:modified xsi:type="dcterms:W3CDTF">2025-09-04T15:30:00Z</dcterms:modified>
</cp:coreProperties>
</file>